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二</w:t>
      </w:r>
    </w:p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24"/>
          <w:szCs w:val="24"/>
        </w:rPr>
      </w:pPr>
    </w:p>
    <w:p>
      <w:pPr>
        <w:adjustRightInd w:val="0"/>
        <w:snapToGrid w:val="0"/>
        <w:jc w:val="center"/>
        <w:rPr>
          <w:rFonts w:hint="eastAsia" w:ascii="仿宋" w:hAnsi="仿宋" w:eastAsia="仿宋" w:cs="Times New Roman"/>
          <w:b/>
          <w:sz w:val="36"/>
          <w:szCs w:val="36"/>
          <w:lang w:eastAsia="zh-CN"/>
        </w:rPr>
      </w:pPr>
      <w:r>
        <w:rPr>
          <w:rFonts w:hint="eastAsia" w:ascii="仿宋" w:hAnsi="仿宋" w:eastAsia="仿宋" w:cs="Times New Roman"/>
          <w:b/>
          <w:sz w:val="36"/>
          <w:szCs w:val="36"/>
          <w:lang w:eastAsia="zh-CN"/>
        </w:rPr>
        <w:t>报名回执</w:t>
      </w:r>
    </w:p>
    <w:p>
      <w:pPr>
        <w:adjustRightInd w:val="0"/>
        <w:snapToGrid w:val="0"/>
        <w:jc w:val="center"/>
        <w:rPr>
          <w:rFonts w:ascii="仿宋" w:hAnsi="仿宋" w:eastAsia="仿宋" w:cs="Times New Roman"/>
          <w:b/>
          <w:sz w:val="30"/>
          <w:szCs w:val="30"/>
        </w:rPr>
      </w:pPr>
      <w:bookmarkStart w:id="0" w:name="_GoBack"/>
      <w:bookmarkEnd w:id="0"/>
    </w:p>
    <w:p>
      <w:pPr>
        <w:adjustRightInd w:val="0"/>
        <w:snapToGrid w:val="0"/>
        <w:jc w:val="left"/>
        <w:rPr>
          <w:rFonts w:ascii="仿宋" w:hAnsi="仿宋" w:eastAsia="仿宋" w:cs="Times New Roman"/>
          <w:b/>
          <w:sz w:val="30"/>
          <w:szCs w:val="30"/>
        </w:rPr>
      </w:pPr>
    </w:p>
    <w:tbl>
      <w:tblPr>
        <w:tblStyle w:val="5"/>
        <w:tblW w:w="95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1331"/>
        <w:gridCol w:w="283"/>
        <w:gridCol w:w="1559"/>
        <w:gridCol w:w="1985"/>
        <w:gridCol w:w="283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致：中国产业海外发展协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  <w:jc w:val="center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人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阿依登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话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18600561578</w:t>
            </w:r>
          </w:p>
          <w:p>
            <w:pPr>
              <w:widowControl/>
              <w:ind w:firstLine="960" w:firstLineChars="400"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（微信同）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电邮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ayden0715@163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559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945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单位名称（中文）</w:t>
            </w:r>
          </w:p>
        </w:tc>
        <w:tc>
          <w:tcPr>
            <w:tcW w:w="7568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945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Calibri" w:hAnsi="Calibri" w:eastAsia="仿宋" w:cs="宋体"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hint="eastAsia" w:ascii="Calibri" w:hAnsi="Calibri" w:eastAsia="仿宋" w:cs="宋体"/>
                <w:color w:val="000000"/>
                <w:kern w:val="0"/>
                <w:sz w:val="24"/>
                <w:szCs w:val="24"/>
                <w:lang w:val="ru-RU"/>
              </w:rPr>
              <w:t>单位名称（英文）</w:t>
            </w:r>
          </w:p>
        </w:tc>
        <w:tc>
          <w:tcPr>
            <w:tcW w:w="7568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94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参会人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详细信息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94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945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33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3E"/>
    <w:rsid w:val="00022698"/>
    <w:rsid w:val="000345BA"/>
    <w:rsid w:val="00083DCA"/>
    <w:rsid w:val="0009553B"/>
    <w:rsid w:val="000B2704"/>
    <w:rsid w:val="000D3924"/>
    <w:rsid w:val="000D425C"/>
    <w:rsid w:val="0014359A"/>
    <w:rsid w:val="00147906"/>
    <w:rsid w:val="001727DB"/>
    <w:rsid w:val="001778C1"/>
    <w:rsid w:val="00196938"/>
    <w:rsid w:val="001C1587"/>
    <w:rsid w:val="001C5605"/>
    <w:rsid w:val="001D76FD"/>
    <w:rsid w:val="001E7B01"/>
    <w:rsid w:val="0024750C"/>
    <w:rsid w:val="00275D75"/>
    <w:rsid w:val="00291ADE"/>
    <w:rsid w:val="002E1047"/>
    <w:rsid w:val="00314170"/>
    <w:rsid w:val="003317D9"/>
    <w:rsid w:val="003D37EB"/>
    <w:rsid w:val="0040331A"/>
    <w:rsid w:val="00404119"/>
    <w:rsid w:val="00417A25"/>
    <w:rsid w:val="00420CC4"/>
    <w:rsid w:val="004616A5"/>
    <w:rsid w:val="00465810"/>
    <w:rsid w:val="00471E3E"/>
    <w:rsid w:val="004A2DA5"/>
    <w:rsid w:val="004A33AF"/>
    <w:rsid w:val="005042B1"/>
    <w:rsid w:val="00507071"/>
    <w:rsid w:val="00510993"/>
    <w:rsid w:val="00511D6F"/>
    <w:rsid w:val="00530B7B"/>
    <w:rsid w:val="00533D28"/>
    <w:rsid w:val="005938A5"/>
    <w:rsid w:val="005B07D3"/>
    <w:rsid w:val="005C32F4"/>
    <w:rsid w:val="005E7D25"/>
    <w:rsid w:val="005F02F7"/>
    <w:rsid w:val="00603CC5"/>
    <w:rsid w:val="00632557"/>
    <w:rsid w:val="00634333"/>
    <w:rsid w:val="00667900"/>
    <w:rsid w:val="00672A59"/>
    <w:rsid w:val="0067718F"/>
    <w:rsid w:val="006858A3"/>
    <w:rsid w:val="006A3D4F"/>
    <w:rsid w:val="006F67F2"/>
    <w:rsid w:val="007169EF"/>
    <w:rsid w:val="0072187A"/>
    <w:rsid w:val="00747B2C"/>
    <w:rsid w:val="00763D04"/>
    <w:rsid w:val="007900FD"/>
    <w:rsid w:val="007942F6"/>
    <w:rsid w:val="007B6A50"/>
    <w:rsid w:val="007C53DF"/>
    <w:rsid w:val="007D719F"/>
    <w:rsid w:val="007D7A9B"/>
    <w:rsid w:val="007D7DED"/>
    <w:rsid w:val="007E2240"/>
    <w:rsid w:val="0080292E"/>
    <w:rsid w:val="00805403"/>
    <w:rsid w:val="00815F07"/>
    <w:rsid w:val="00820FC0"/>
    <w:rsid w:val="008374EE"/>
    <w:rsid w:val="00851E76"/>
    <w:rsid w:val="00893F07"/>
    <w:rsid w:val="008A0589"/>
    <w:rsid w:val="008B56B5"/>
    <w:rsid w:val="008C5086"/>
    <w:rsid w:val="008D0795"/>
    <w:rsid w:val="00904F38"/>
    <w:rsid w:val="00907B7B"/>
    <w:rsid w:val="00910A3C"/>
    <w:rsid w:val="00915808"/>
    <w:rsid w:val="00921E50"/>
    <w:rsid w:val="0092273A"/>
    <w:rsid w:val="0093164A"/>
    <w:rsid w:val="00943638"/>
    <w:rsid w:val="00965CE1"/>
    <w:rsid w:val="0098043E"/>
    <w:rsid w:val="00990EC4"/>
    <w:rsid w:val="009A5CBA"/>
    <w:rsid w:val="009B1FE9"/>
    <w:rsid w:val="009B20A7"/>
    <w:rsid w:val="00A1558D"/>
    <w:rsid w:val="00A16B5A"/>
    <w:rsid w:val="00A5330F"/>
    <w:rsid w:val="00A64D05"/>
    <w:rsid w:val="00A93F38"/>
    <w:rsid w:val="00AA2D63"/>
    <w:rsid w:val="00AB1930"/>
    <w:rsid w:val="00AC603E"/>
    <w:rsid w:val="00AC7493"/>
    <w:rsid w:val="00AD52FD"/>
    <w:rsid w:val="00AE25E4"/>
    <w:rsid w:val="00AE5C66"/>
    <w:rsid w:val="00B016E7"/>
    <w:rsid w:val="00B02888"/>
    <w:rsid w:val="00B13351"/>
    <w:rsid w:val="00B24D75"/>
    <w:rsid w:val="00B34A03"/>
    <w:rsid w:val="00B41D26"/>
    <w:rsid w:val="00B75EAB"/>
    <w:rsid w:val="00B86F8E"/>
    <w:rsid w:val="00BE4924"/>
    <w:rsid w:val="00BE793E"/>
    <w:rsid w:val="00BF25C4"/>
    <w:rsid w:val="00C37AB7"/>
    <w:rsid w:val="00C8093F"/>
    <w:rsid w:val="00C84706"/>
    <w:rsid w:val="00C92A31"/>
    <w:rsid w:val="00C972FE"/>
    <w:rsid w:val="00CE7508"/>
    <w:rsid w:val="00D022B0"/>
    <w:rsid w:val="00D11DFD"/>
    <w:rsid w:val="00D2227F"/>
    <w:rsid w:val="00D30F15"/>
    <w:rsid w:val="00D425BE"/>
    <w:rsid w:val="00D445D4"/>
    <w:rsid w:val="00D63021"/>
    <w:rsid w:val="00D97A28"/>
    <w:rsid w:val="00DB418E"/>
    <w:rsid w:val="00DB6FB2"/>
    <w:rsid w:val="00E571BF"/>
    <w:rsid w:val="00E67E46"/>
    <w:rsid w:val="00EA750A"/>
    <w:rsid w:val="00EB2724"/>
    <w:rsid w:val="00EB2CE3"/>
    <w:rsid w:val="00ED592D"/>
    <w:rsid w:val="00ED5DA3"/>
    <w:rsid w:val="00EE631F"/>
    <w:rsid w:val="00EE7354"/>
    <w:rsid w:val="00EF267E"/>
    <w:rsid w:val="00F1700F"/>
    <w:rsid w:val="00F17820"/>
    <w:rsid w:val="00F37B6D"/>
    <w:rsid w:val="00F56D47"/>
    <w:rsid w:val="00FE78E7"/>
    <w:rsid w:val="2C5E6CBF"/>
    <w:rsid w:val="64F0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63240-2CD4-49F6-ADB4-5115309E5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2</Characters>
  <Lines>1</Lines>
  <Paragraphs>1</Paragraphs>
  <TotalTime>3</TotalTime>
  <ScaleCrop>false</ScaleCrop>
  <LinksUpToDate>false</LinksUpToDate>
  <CharactersWithSpaces>1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8:00Z</dcterms:created>
  <dc:creator>a</dc:creator>
  <cp:lastModifiedBy>✨阝а 亻й  噔✨</cp:lastModifiedBy>
  <cp:lastPrinted>2018-03-30T07:55:00Z</cp:lastPrinted>
  <dcterms:modified xsi:type="dcterms:W3CDTF">2021-04-19T07:0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